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FB" w:rsidRPr="00424DA4" w:rsidRDefault="00465FFB" w:rsidP="00424DA4">
      <w:pPr>
        <w:spacing w:line="248" w:lineRule="atLeast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424DA4">
        <w:rPr>
          <w:rFonts w:ascii="Arial" w:hAnsi="Arial" w:cs="Arial"/>
          <w:b/>
          <w:color w:val="0070C0"/>
          <w:sz w:val="28"/>
          <w:szCs w:val="28"/>
        </w:rPr>
        <w:t xml:space="preserve">Event </w:t>
      </w:r>
      <w:r w:rsidR="00424DA4" w:rsidRPr="00424DA4">
        <w:rPr>
          <w:rFonts w:ascii="Arial" w:hAnsi="Arial" w:cs="Arial"/>
          <w:b/>
          <w:color w:val="0070C0"/>
          <w:sz w:val="28"/>
          <w:szCs w:val="28"/>
        </w:rPr>
        <w:t>Speaker</w:t>
      </w:r>
      <w:r w:rsidRPr="00424DA4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424DA4" w:rsidRPr="00424DA4">
        <w:rPr>
          <w:rFonts w:ascii="Arial" w:hAnsi="Arial" w:cs="Arial"/>
          <w:b/>
          <w:color w:val="0070C0"/>
          <w:sz w:val="28"/>
          <w:szCs w:val="28"/>
        </w:rPr>
        <w:t xml:space="preserve">Request </w:t>
      </w:r>
      <w:r w:rsidRPr="00424DA4">
        <w:rPr>
          <w:rFonts w:ascii="Arial" w:hAnsi="Arial" w:cs="Arial"/>
          <w:b/>
          <w:color w:val="0070C0"/>
          <w:sz w:val="28"/>
          <w:szCs w:val="28"/>
        </w:rPr>
        <w:t>Form</w:t>
      </w:r>
    </w:p>
    <w:p w:rsidR="000C5F61" w:rsidRPr="00424DA4" w:rsidRDefault="000C5F61" w:rsidP="000C5F61">
      <w:pPr>
        <w:spacing w:line="248" w:lineRule="atLeast"/>
        <w:rPr>
          <w:rFonts w:ascii="Arial" w:hAnsi="Arial" w:cs="Arial"/>
          <w:b/>
          <w:color w:val="0070C0"/>
          <w:sz w:val="26"/>
          <w:szCs w:val="26"/>
        </w:rPr>
        <w:sectPr w:rsidR="000C5F61" w:rsidRPr="00424DA4" w:rsidSect="00424DA4">
          <w:headerReference w:type="first" r:id="rId11"/>
          <w:footerReference w:type="first" r:id="rId12"/>
          <w:pgSz w:w="12240" w:h="15840"/>
          <w:pgMar w:top="267" w:right="720" w:bottom="720" w:left="720" w:header="288" w:footer="288" w:gutter="0"/>
          <w:cols w:space="720"/>
          <w:titlePg/>
          <w:docGrid w:linePitch="360"/>
        </w:sectPr>
      </w:pPr>
    </w:p>
    <w:p w:rsidR="00424DA4" w:rsidRPr="00424DA4" w:rsidRDefault="00424DA4" w:rsidP="005D584A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424DA4">
        <w:rPr>
          <w:rFonts w:asciiTheme="minorHAnsi" w:hAnsiTheme="minorHAnsi"/>
          <w:sz w:val="22"/>
          <w:szCs w:val="22"/>
        </w:rPr>
        <w:t xml:space="preserve">Please complete and return this form </w:t>
      </w:r>
      <w:r w:rsidR="005D584A">
        <w:rPr>
          <w:rFonts w:asciiTheme="minorHAnsi" w:hAnsiTheme="minorHAnsi"/>
          <w:sz w:val="22"/>
          <w:szCs w:val="22"/>
        </w:rPr>
        <w:t xml:space="preserve">a minimum of ten (10) business days before the event/meeting </w:t>
      </w:r>
      <w:r w:rsidRPr="00424DA4">
        <w:rPr>
          <w:rFonts w:asciiTheme="minorHAnsi" w:hAnsiTheme="minorHAnsi"/>
          <w:sz w:val="22"/>
          <w:szCs w:val="22"/>
        </w:rPr>
        <w:t xml:space="preserve">to: </w:t>
      </w:r>
      <w:hyperlink r:id="rId13" w:history="1">
        <w:r w:rsidR="003C7540" w:rsidRPr="00477251">
          <w:rPr>
            <w:rStyle w:val="Hyperlink"/>
            <w:rFonts w:asciiTheme="minorHAnsi" w:hAnsiTheme="minorHAnsi"/>
            <w:sz w:val="22"/>
            <w:szCs w:val="22"/>
          </w:rPr>
          <w:t>census2020events@census.ca.gov</w:t>
        </w:r>
      </w:hyperlink>
      <w:r w:rsidR="005D584A">
        <w:rPr>
          <w:rFonts w:asciiTheme="minorHAnsi" w:hAnsiTheme="minorHAnsi"/>
          <w:sz w:val="22"/>
          <w:szCs w:val="22"/>
        </w:rPr>
        <w:t xml:space="preserve">. </w:t>
      </w:r>
    </w:p>
    <w:p w:rsidR="00114D97" w:rsidRPr="00F37F60" w:rsidRDefault="00FB70C9" w:rsidP="00424DA4">
      <w:pPr>
        <w:pStyle w:val="NoSpacing"/>
        <w:jc w:val="center"/>
        <w:rPr>
          <w:rFonts w:asciiTheme="minorHAnsi" w:hAnsiTheme="minorHAnsi"/>
          <w:sz w:val="18"/>
          <w:szCs w:val="22"/>
        </w:rPr>
      </w:pPr>
      <w:r w:rsidRPr="00633C3B">
        <w:rPr>
          <w:rFonts w:asciiTheme="minorHAnsi" w:hAnsiTheme="minorHAnsi"/>
          <w:i/>
          <w:color w:val="C00000"/>
          <w:sz w:val="22"/>
          <w:szCs w:val="22"/>
        </w:rPr>
        <w:t xml:space="preserve">Include attachments if necessary. </w:t>
      </w:r>
    </w:p>
    <w:p w:rsidR="00114D97" w:rsidRPr="00C054B1" w:rsidRDefault="00AF09B2" w:rsidP="004E5DFD">
      <w:pPr>
        <w:pStyle w:val="NoSpacing"/>
        <w:tabs>
          <w:tab w:val="left" w:pos="5670"/>
        </w:tabs>
        <w:jc w:val="center"/>
        <w:rPr>
          <w:b/>
          <w:bCs/>
          <w:sz w:val="24"/>
          <w:szCs w:val="28"/>
        </w:rPr>
      </w:pPr>
      <w:r w:rsidRPr="00C054B1">
        <w:rPr>
          <w:rFonts w:asciiTheme="minorHAnsi" w:hAnsiTheme="minorHAnsi"/>
          <w:b/>
          <w:bCs/>
          <w:szCs w:val="18"/>
        </w:rPr>
        <w:t>Event</w:t>
      </w:r>
      <w:r w:rsidR="00E92F03" w:rsidRPr="00C054B1">
        <w:rPr>
          <w:rFonts w:asciiTheme="minorHAnsi" w:hAnsiTheme="minorHAnsi"/>
          <w:b/>
          <w:bCs/>
          <w:szCs w:val="18"/>
        </w:rPr>
        <w:t xml:space="preserve"> Date</w:t>
      </w:r>
      <w:r w:rsidRPr="00C054B1">
        <w:rPr>
          <w:rFonts w:asciiTheme="minorHAnsi" w:hAnsiTheme="minorHAnsi"/>
          <w:b/>
          <w:bCs/>
          <w:szCs w:val="18"/>
        </w:rPr>
        <w:t>(s)</w:t>
      </w:r>
      <w:r w:rsidR="000D2542" w:rsidRPr="00C054B1">
        <w:rPr>
          <w:rFonts w:asciiTheme="minorHAnsi" w:hAnsiTheme="minorHAnsi"/>
          <w:b/>
          <w:bCs/>
          <w:szCs w:val="18"/>
        </w:rPr>
        <w:t>:</w:t>
      </w:r>
      <w:r w:rsidR="00260ED7" w:rsidRPr="00C054B1">
        <w:rPr>
          <w:rFonts w:asciiTheme="minorHAnsi" w:hAnsiTheme="minorHAnsi"/>
          <w:b/>
          <w:bCs/>
          <w:szCs w:val="18"/>
        </w:rPr>
        <w:tab/>
        <w:t>Event Time</w:t>
      </w:r>
      <w:r w:rsidR="000D2542" w:rsidRPr="00C054B1">
        <w:rPr>
          <w:rFonts w:asciiTheme="minorHAnsi" w:hAnsiTheme="minorHAnsi"/>
          <w:b/>
          <w:bCs/>
          <w:szCs w:val="18"/>
        </w:rPr>
        <w:t>:</w:t>
      </w:r>
    </w:p>
    <w:p w:rsidR="00114D97" w:rsidRPr="00767EC9" w:rsidRDefault="004E5DFD" w:rsidP="00CF3757">
      <w:pPr>
        <w:pStyle w:val="NoSpacing"/>
        <w:tabs>
          <w:tab w:val="left" w:pos="1260"/>
          <w:tab w:val="left" w:pos="6660"/>
        </w:tabs>
        <w:rPr>
          <w:rFonts w:ascii="MS Gothic" w:hAnsi="MS Gothic"/>
          <w:sz w:val="28"/>
        </w:rPr>
      </w:pPr>
      <w:r>
        <w:rPr>
          <w:b/>
          <w:bCs/>
          <w:sz w:val="24"/>
          <w:szCs w:val="28"/>
        </w:rPr>
        <w:tab/>
      </w:r>
      <w:r w:rsidR="00260ED7">
        <w:rPr>
          <w:b/>
          <w:bCs/>
          <w:sz w:val="24"/>
          <w:szCs w:val="28"/>
        </w:rPr>
        <w:tab/>
      </w:r>
    </w:p>
    <w:p w:rsidR="00E92F03" w:rsidRPr="00260ED7" w:rsidRDefault="005D584A" w:rsidP="00260ED7">
      <w:pPr>
        <w:pStyle w:val="NoSpacing"/>
        <w:tabs>
          <w:tab w:val="left" w:pos="4860"/>
        </w:tabs>
        <w:rPr>
          <w:rFonts w:asciiTheme="minorHAnsi" w:hAnsiTheme="minorHAnsi"/>
          <w:b/>
          <w:bCs/>
          <w:color w:val="9BBB59" w:themeColor="accent3"/>
          <w:szCs w:val="18"/>
        </w:rPr>
      </w:pPr>
      <w:r w:rsidRPr="00157E39"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6D3AA" wp14:editId="4E830AEE">
                <wp:simplePos x="0" y="0"/>
                <wp:positionH relativeFrom="margin">
                  <wp:posOffset>4235570</wp:posOffset>
                </wp:positionH>
                <wp:positionV relativeFrom="paragraph">
                  <wp:posOffset>9884</wp:posOffset>
                </wp:positionV>
                <wp:extent cx="2104845" cy="10795"/>
                <wp:effectExtent l="0" t="0" r="2921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845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9B1C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5pt,.8pt" to="499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" strokecolor="black [3213]">
                <w10:wrap anchorx="margin"/>
              </v:line>
            </w:pict>
          </mc:Fallback>
        </mc:AlternateContent>
      </w:r>
      <w:r w:rsidR="004E5DFD" w:rsidRPr="00157E39"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B478E" wp14:editId="1D54F80B">
                <wp:simplePos x="0" y="0"/>
                <wp:positionH relativeFrom="margin">
                  <wp:posOffset>793595</wp:posOffset>
                </wp:positionH>
                <wp:positionV relativeFrom="paragraph">
                  <wp:posOffset>11430</wp:posOffset>
                </wp:positionV>
                <wp:extent cx="1869743" cy="0"/>
                <wp:effectExtent l="0" t="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97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9E7AC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5pt,.9pt" to="20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  <w:r w:rsidR="00114D97" w:rsidRPr="00157E39">
        <w:rPr>
          <w:b/>
          <w:bCs/>
          <w:sz w:val="24"/>
          <w:szCs w:val="28"/>
        </w:rPr>
        <w:tab/>
      </w:r>
    </w:p>
    <w:tbl>
      <w:tblPr>
        <w:tblStyle w:val="TableGrid"/>
        <w:tblW w:w="108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5"/>
        <w:gridCol w:w="2951"/>
        <w:gridCol w:w="379"/>
        <w:gridCol w:w="1358"/>
        <w:gridCol w:w="622"/>
        <w:gridCol w:w="2340"/>
      </w:tblGrid>
      <w:tr w:rsidR="00362B32" w:rsidRPr="00BF5203" w:rsidTr="00FF3693">
        <w:trPr>
          <w:trHeight w:val="206"/>
        </w:trPr>
        <w:tc>
          <w:tcPr>
            <w:tcW w:w="10885" w:type="dxa"/>
            <w:gridSpan w:val="6"/>
            <w:shd w:val="clear" w:color="auto" w:fill="92CDDC" w:themeFill="accent5" w:themeFillTint="99"/>
            <w:vAlign w:val="center"/>
          </w:tcPr>
          <w:p w:rsidR="00362B32" w:rsidRPr="00362B32" w:rsidRDefault="00362B32" w:rsidP="00362B32">
            <w:pPr>
              <w:tabs>
                <w:tab w:val="left" w:pos="3068"/>
              </w:tabs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tact Information</w:t>
            </w:r>
          </w:p>
        </w:tc>
      </w:tr>
      <w:tr w:rsidR="00684274" w:rsidRPr="00BF5203" w:rsidTr="00FF3693">
        <w:trPr>
          <w:trHeight w:val="206"/>
        </w:trPr>
        <w:tc>
          <w:tcPr>
            <w:tcW w:w="3235" w:type="dxa"/>
            <w:shd w:val="clear" w:color="auto" w:fill="auto"/>
            <w:vAlign w:val="center"/>
          </w:tcPr>
          <w:p w:rsidR="0038425D" w:rsidRPr="005A2AAE" w:rsidRDefault="005D584A" w:rsidP="005A2AAE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Name and</w:t>
            </w:r>
            <w:r w:rsidR="00C57B2D" w:rsidRPr="00BF5203">
              <w:rPr>
                <w:rFonts w:ascii="Arial" w:hAnsi="Arial" w:cs="Arial"/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EE2141" w:rsidRPr="00E62DD8" w:rsidRDefault="00EE2141" w:rsidP="00DB20B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38425D" w:rsidRPr="00BF5203" w:rsidRDefault="00FA169F" w:rsidP="00F77F5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5203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2962" w:type="dxa"/>
            <w:gridSpan w:val="2"/>
            <w:shd w:val="clear" w:color="auto" w:fill="auto"/>
            <w:vAlign w:val="center"/>
          </w:tcPr>
          <w:p w:rsidR="00B0058C" w:rsidRPr="00E62DD8" w:rsidRDefault="00B0058C" w:rsidP="00E62DD8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84274" w:rsidRPr="00BF5203" w:rsidTr="00FF3693">
        <w:trPr>
          <w:trHeight w:val="488"/>
        </w:trPr>
        <w:tc>
          <w:tcPr>
            <w:tcW w:w="3235" w:type="dxa"/>
            <w:shd w:val="clear" w:color="auto" w:fill="auto"/>
            <w:vAlign w:val="center"/>
          </w:tcPr>
          <w:p w:rsidR="00F0045E" w:rsidRPr="00BF5203" w:rsidRDefault="00FA169F" w:rsidP="00F77F5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5203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="00CB3397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4B2545" w:rsidRPr="00E62DD8" w:rsidRDefault="004B2545" w:rsidP="00DB20B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38425D" w:rsidRPr="00BF5203" w:rsidRDefault="0038425D" w:rsidP="00F77F5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5203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962" w:type="dxa"/>
            <w:gridSpan w:val="2"/>
            <w:shd w:val="clear" w:color="auto" w:fill="auto"/>
            <w:vAlign w:val="center"/>
          </w:tcPr>
          <w:p w:rsidR="0038425D" w:rsidRPr="00E62DD8" w:rsidRDefault="0038425D" w:rsidP="00F77F5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7B2AE5" w:rsidRPr="00BF5203" w:rsidTr="00FF3693">
        <w:trPr>
          <w:trHeight w:val="575"/>
        </w:trPr>
        <w:tc>
          <w:tcPr>
            <w:tcW w:w="3235" w:type="dxa"/>
            <w:shd w:val="clear" w:color="auto" w:fill="auto"/>
            <w:vAlign w:val="center"/>
          </w:tcPr>
          <w:p w:rsidR="00FA169F" w:rsidRPr="00BF5203" w:rsidRDefault="00E26D96" w:rsidP="00EE2141">
            <w:pPr>
              <w:tabs>
                <w:tab w:val="left" w:pos="3068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F5203">
              <w:rPr>
                <w:rFonts w:ascii="Arial" w:hAnsi="Arial" w:cs="Arial"/>
                <w:b/>
                <w:sz w:val="18"/>
                <w:szCs w:val="18"/>
              </w:rPr>
              <w:t>Event</w:t>
            </w:r>
            <w:r w:rsidR="0038425D" w:rsidRPr="00BF5203">
              <w:rPr>
                <w:rFonts w:ascii="Arial" w:hAnsi="Arial" w:cs="Arial"/>
                <w:b/>
                <w:sz w:val="18"/>
                <w:szCs w:val="18"/>
              </w:rPr>
              <w:t xml:space="preserve"> Requestor </w:t>
            </w:r>
          </w:p>
          <w:p w:rsidR="0038425D" w:rsidRPr="00BF5203" w:rsidRDefault="0038425D" w:rsidP="00EE2141">
            <w:pPr>
              <w:tabs>
                <w:tab w:val="left" w:pos="3068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F5203">
              <w:rPr>
                <w:rFonts w:ascii="Arial" w:hAnsi="Arial" w:cs="Arial"/>
                <w:sz w:val="18"/>
                <w:szCs w:val="18"/>
              </w:rPr>
              <w:t>(</w:t>
            </w:r>
            <w:r w:rsidR="00CB3397">
              <w:rPr>
                <w:rFonts w:ascii="Arial" w:hAnsi="Arial" w:cs="Arial"/>
                <w:sz w:val="18"/>
                <w:szCs w:val="18"/>
              </w:rPr>
              <w:t>I</w:t>
            </w:r>
            <w:r w:rsidR="00E92F03">
              <w:rPr>
                <w:rFonts w:ascii="Arial" w:hAnsi="Arial" w:cs="Arial"/>
                <w:sz w:val="18"/>
                <w:szCs w:val="18"/>
              </w:rPr>
              <w:t>f</w:t>
            </w:r>
            <w:r w:rsidR="007B2AE5" w:rsidRPr="00BF5203">
              <w:rPr>
                <w:rFonts w:ascii="Arial" w:hAnsi="Arial" w:cs="Arial"/>
                <w:sz w:val="18"/>
                <w:szCs w:val="18"/>
              </w:rPr>
              <w:t xml:space="preserve"> different from </w:t>
            </w:r>
            <w:r w:rsidR="00362B32">
              <w:rPr>
                <w:rFonts w:ascii="Arial" w:hAnsi="Arial" w:cs="Arial"/>
                <w:sz w:val="18"/>
                <w:szCs w:val="18"/>
              </w:rPr>
              <w:t xml:space="preserve">the above </w:t>
            </w:r>
            <w:r w:rsidR="007B2AE5" w:rsidRPr="00BF5203">
              <w:rPr>
                <w:rFonts w:ascii="Arial" w:hAnsi="Arial" w:cs="Arial"/>
                <w:sz w:val="18"/>
                <w:szCs w:val="18"/>
              </w:rPr>
              <w:t>contact</w:t>
            </w:r>
            <w:r w:rsidRPr="00BF52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:rsidR="009E68AA" w:rsidRPr="00E62DD8" w:rsidRDefault="009E68AA" w:rsidP="00E62DD8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D584A" w:rsidRPr="00BF5203" w:rsidTr="00FF3693">
        <w:trPr>
          <w:trHeight w:val="575"/>
        </w:trPr>
        <w:tc>
          <w:tcPr>
            <w:tcW w:w="3235" w:type="dxa"/>
            <w:shd w:val="clear" w:color="auto" w:fill="auto"/>
            <w:vAlign w:val="center"/>
          </w:tcPr>
          <w:p w:rsidR="005D584A" w:rsidRPr="00BF5203" w:rsidRDefault="00207A9F" w:rsidP="00EE2141">
            <w:pPr>
              <w:tabs>
                <w:tab w:val="left" w:pos="3068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ef description of organization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:rsidR="005D584A" w:rsidRDefault="005D584A" w:rsidP="00E62DD8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207A9F" w:rsidRPr="00E62DD8" w:rsidRDefault="00207A9F" w:rsidP="00E62DD8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D584A" w:rsidRPr="00BF5203" w:rsidTr="00FF3693">
        <w:trPr>
          <w:trHeight w:val="447"/>
        </w:trPr>
        <w:tc>
          <w:tcPr>
            <w:tcW w:w="10885" w:type="dxa"/>
            <w:gridSpan w:val="6"/>
            <w:shd w:val="clear" w:color="auto" w:fill="92CDDC" w:themeFill="accent5" w:themeFillTint="99"/>
            <w:vAlign w:val="center"/>
          </w:tcPr>
          <w:p w:rsidR="005D584A" w:rsidRDefault="005D584A" w:rsidP="00F23491">
            <w:pPr>
              <w:tabs>
                <w:tab w:val="left" w:pos="3068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ype of Event</w:t>
            </w:r>
          </w:p>
        </w:tc>
      </w:tr>
      <w:tr w:rsidR="005D584A" w:rsidRPr="00BF5203" w:rsidTr="00FF3693">
        <w:trPr>
          <w:trHeight w:val="602"/>
        </w:trPr>
        <w:tc>
          <w:tcPr>
            <w:tcW w:w="10885" w:type="dxa"/>
            <w:gridSpan w:val="6"/>
            <w:shd w:val="clear" w:color="auto" w:fill="auto"/>
            <w:vAlign w:val="center"/>
          </w:tcPr>
          <w:p w:rsidR="005D584A" w:rsidRPr="00207A9F" w:rsidRDefault="005D584A" w:rsidP="00207A9F">
            <w:pPr>
              <w:tabs>
                <w:tab w:val="left" w:pos="268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eduled Event</w:t>
            </w:r>
            <w:r w:rsidRPr="000934F2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18"/>
                </w:rPr>
                <w:id w:val="7864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934F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Meeting</w:t>
            </w:r>
            <w:r w:rsidRPr="000934F2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18"/>
                </w:rPr>
                <w:id w:val="82023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Pr="000934F2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</w:tr>
      <w:tr w:rsidR="00E66244" w:rsidRPr="00BF5203" w:rsidTr="00FF3693">
        <w:trPr>
          <w:trHeight w:val="447"/>
        </w:trPr>
        <w:tc>
          <w:tcPr>
            <w:tcW w:w="10885" w:type="dxa"/>
            <w:gridSpan w:val="6"/>
            <w:shd w:val="clear" w:color="auto" w:fill="92CDDC" w:themeFill="accent5" w:themeFillTint="99"/>
            <w:vAlign w:val="center"/>
          </w:tcPr>
          <w:p w:rsidR="00E66244" w:rsidRPr="00BF5203" w:rsidRDefault="00E66244" w:rsidP="00F23491">
            <w:pPr>
              <w:tabs>
                <w:tab w:val="left" w:pos="3068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peaker Request</w:t>
            </w:r>
          </w:p>
        </w:tc>
      </w:tr>
      <w:tr w:rsidR="000934F2" w:rsidRPr="00BF5203" w:rsidTr="00FF3693">
        <w:trPr>
          <w:trHeight w:val="2645"/>
        </w:trPr>
        <w:tc>
          <w:tcPr>
            <w:tcW w:w="3235" w:type="dxa"/>
            <w:shd w:val="clear" w:color="auto" w:fill="auto"/>
            <w:vAlign w:val="center"/>
          </w:tcPr>
          <w:p w:rsidR="000934F2" w:rsidRDefault="003F0A76" w:rsidP="00F23491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5D584A">
              <w:rPr>
                <w:rFonts w:ascii="Arial" w:hAnsi="Arial" w:cs="Arial"/>
                <w:b/>
                <w:sz w:val="18"/>
                <w:szCs w:val="18"/>
              </w:rPr>
              <w:t>Census S</w:t>
            </w:r>
            <w:r w:rsidR="000934F2">
              <w:rPr>
                <w:rFonts w:ascii="Arial" w:hAnsi="Arial" w:cs="Arial"/>
                <w:b/>
                <w:sz w:val="18"/>
                <w:szCs w:val="18"/>
              </w:rPr>
              <w:t xml:space="preserve">peaker(s) / Participant(s) </w:t>
            </w:r>
          </w:p>
          <w:p w:rsidR="000934F2" w:rsidRPr="006E149C" w:rsidRDefault="000934F2" w:rsidP="00F23491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E149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Who is speaking/attending?</w:t>
            </w:r>
            <w:r w:rsidRPr="006E149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2"/>
            <w:vAlign w:val="center"/>
          </w:tcPr>
          <w:p w:rsidR="000934F2" w:rsidRPr="004B2545" w:rsidRDefault="000934F2" w:rsidP="00DB20B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vAlign w:val="center"/>
          </w:tcPr>
          <w:p w:rsidR="000934F2" w:rsidRDefault="000934F2" w:rsidP="000934F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34F2">
              <w:rPr>
                <w:rFonts w:ascii="Arial" w:hAnsi="Arial" w:cs="Arial"/>
                <w:b/>
                <w:sz w:val="18"/>
                <w:szCs w:val="18"/>
              </w:rPr>
              <w:t>Check one:</w:t>
            </w:r>
            <w:r w:rsidR="00191EF8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:rsidR="00191EF8" w:rsidRPr="000934F2" w:rsidRDefault="00191EF8" w:rsidP="00191EF8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</w:t>
            </w:r>
            <w:r w:rsidRPr="00191EF8">
              <w:rPr>
                <w:rFonts w:ascii="Arial" w:hAnsi="Arial" w:cs="Arial"/>
                <w:b/>
                <w:sz w:val="18"/>
                <w:szCs w:val="18"/>
              </w:rPr>
              <w:t>Speaker</w:t>
            </w:r>
            <w:r w:rsidRPr="000934F2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18"/>
                </w:rPr>
                <w:id w:val="6375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A76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Pr="000934F2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191EF8" w:rsidRPr="000934F2" w:rsidRDefault="00191EF8" w:rsidP="00191EF8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934F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91EF8">
              <w:rPr>
                <w:rFonts w:ascii="Arial" w:hAnsi="Arial" w:cs="Arial"/>
                <w:b/>
                <w:sz w:val="18"/>
                <w:szCs w:val="18"/>
              </w:rPr>
              <w:t>Attendee</w:t>
            </w:r>
            <w:r w:rsidRPr="000934F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8"/>
                  <w:szCs w:val="18"/>
                </w:rPr>
                <w:id w:val="3250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4F2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Pr="000934F2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0E00E0" w:rsidRPr="000934F2" w:rsidRDefault="00191EF8" w:rsidP="000E00E0">
            <w:pPr>
              <w:pStyle w:val="NoSpacing"/>
            </w:pPr>
            <w:r w:rsidRPr="000934F2">
              <w:t xml:space="preserve">    </w:t>
            </w:r>
            <w:r w:rsidRPr="000E00E0">
              <w:rPr>
                <w:rFonts w:ascii="Arial" w:hAnsi="Arial" w:cs="Arial"/>
                <w:b/>
                <w:sz w:val="18"/>
                <w:szCs w:val="18"/>
              </w:rPr>
              <w:t xml:space="preserve">Panelist   </w:t>
            </w:r>
            <w:sdt>
              <w:sdtPr>
                <w:rPr>
                  <w:rFonts w:ascii="MS Gothic" w:eastAsia="MS Gothic" w:hAnsi="MS Gothic" w:cs="Arial"/>
                  <w:sz w:val="28"/>
                  <w:szCs w:val="18"/>
                </w:rPr>
                <w:id w:val="-13821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32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0E00E0" w:rsidRPr="00362B32">
              <w:t xml:space="preserve">    </w:t>
            </w:r>
          </w:p>
          <w:p w:rsidR="000E00E0" w:rsidRPr="000934F2" w:rsidRDefault="000E00E0" w:rsidP="000E00E0">
            <w:pPr>
              <w:pStyle w:val="NoSpacing"/>
            </w:pPr>
            <w:r w:rsidRPr="000934F2">
              <w:t xml:space="preserve">    </w:t>
            </w:r>
          </w:p>
          <w:p w:rsidR="000E00E0" w:rsidRPr="00362B32" w:rsidRDefault="000E00E0" w:rsidP="000E00E0">
            <w:pPr>
              <w:pStyle w:val="NoSpacing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34F2">
              <w:t xml:space="preserve">    </w:t>
            </w:r>
            <w:r w:rsidRPr="000E00E0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362B32">
              <w:rPr>
                <w:rFonts w:ascii="Arial" w:hAnsi="Arial" w:cs="Arial"/>
                <w:b/>
                <w:sz w:val="18"/>
                <w:szCs w:val="18"/>
              </w:rPr>
              <w:t xml:space="preserve">(specify): </w:t>
            </w:r>
            <w:r w:rsidRPr="00362B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2B32" w:rsidRPr="003F0A76" w:rsidRDefault="00362B32" w:rsidP="000E00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F0A7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4765</wp:posOffset>
                      </wp:positionV>
                      <wp:extent cx="1330325" cy="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0DFB7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.95pt" to="184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" strokecolor="black [3213]"/>
                  </w:pict>
                </mc:Fallback>
              </mc:AlternateContent>
            </w:r>
          </w:p>
          <w:p w:rsidR="00362B32" w:rsidRPr="003F0A76" w:rsidRDefault="00362B32" w:rsidP="000E00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F0A7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6550AE" wp14:editId="35D4F9A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0645</wp:posOffset>
                      </wp:positionV>
                      <wp:extent cx="217805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62045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6.35pt" to="185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m9zQEAAAMEAAAOAAAAZHJzL2Uyb0RvYy54bWysU8GOEzEMvSPxD1HudKaVgNW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" strokecolor="black [3213]"/>
                  </w:pict>
                </mc:Fallback>
              </mc:AlternateContent>
            </w:r>
          </w:p>
          <w:p w:rsidR="00191EF8" w:rsidRPr="00191EF8" w:rsidRDefault="00191EF8" w:rsidP="000E00E0">
            <w:pPr>
              <w:pStyle w:val="NoSpacing"/>
              <w:rPr>
                <w:color w:val="0000FF"/>
              </w:rPr>
            </w:pPr>
          </w:p>
        </w:tc>
      </w:tr>
      <w:tr w:rsidR="00E66244" w:rsidRPr="00BF5203" w:rsidTr="00FF3693">
        <w:trPr>
          <w:trHeight w:val="710"/>
        </w:trPr>
        <w:tc>
          <w:tcPr>
            <w:tcW w:w="3235" w:type="dxa"/>
            <w:shd w:val="clear" w:color="auto" w:fill="auto"/>
            <w:vAlign w:val="center"/>
          </w:tcPr>
          <w:p w:rsidR="00E66244" w:rsidRDefault="003F0A76" w:rsidP="00207A9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o else will be speaking/presenting/panel members?</w:t>
            </w:r>
          </w:p>
        </w:tc>
        <w:tc>
          <w:tcPr>
            <w:tcW w:w="7650" w:type="dxa"/>
            <w:gridSpan w:val="5"/>
          </w:tcPr>
          <w:p w:rsidR="00E66244" w:rsidRPr="00BF5203" w:rsidRDefault="00E66244" w:rsidP="00F23491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37F60" w:rsidRPr="00BF5203" w:rsidTr="00FF3693">
        <w:trPr>
          <w:trHeight w:val="773"/>
        </w:trPr>
        <w:tc>
          <w:tcPr>
            <w:tcW w:w="3235" w:type="dxa"/>
            <w:shd w:val="clear" w:color="auto" w:fill="auto"/>
            <w:vAlign w:val="center"/>
          </w:tcPr>
          <w:p w:rsidR="00F37F60" w:rsidRPr="00F37F60" w:rsidRDefault="00F37F60" w:rsidP="00F37F6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37F60">
              <w:rPr>
                <w:rFonts w:ascii="Arial" w:hAnsi="Arial" w:cs="Arial"/>
                <w:b/>
                <w:sz w:val="18"/>
                <w:szCs w:val="18"/>
              </w:rPr>
              <w:t xml:space="preserve">Length of time to speak  </w:t>
            </w:r>
          </w:p>
          <w:p w:rsidR="00F37F60" w:rsidRPr="00AF09B2" w:rsidRDefault="00F37F60" w:rsidP="00F37F6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37F60">
              <w:rPr>
                <w:rFonts w:ascii="Arial" w:hAnsi="Arial" w:cs="Arial"/>
                <w:sz w:val="18"/>
                <w:szCs w:val="18"/>
              </w:rPr>
              <w:t>(Include a speaking Start/End time, if available)</w:t>
            </w:r>
          </w:p>
        </w:tc>
        <w:tc>
          <w:tcPr>
            <w:tcW w:w="3330" w:type="dxa"/>
            <w:gridSpan w:val="2"/>
          </w:tcPr>
          <w:p w:rsidR="00F37F60" w:rsidRPr="00BF5203" w:rsidRDefault="00F37F60" w:rsidP="00F23491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37F60" w:rsidRPr="00F37F60" w:rsidRDefault="00F37F60" w:rsidP="00F37F60">
            <w:pPr>
              <w:pStyle w:val="NoSpacing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F37F60">
              <w:rPr>
                <w:rFonts w:ascii="Arial" w:hAnsi="Arial" w:cs="Arial"/>
                <w:b/>
                <w:sz w:val="18"/>
                <w:szCs w:val="18"/>
              </w:rPr>
              <w:t>Q&amp;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h</w:t>
            </w:r>
            <w:r w:rsidRPr="00F37F60">
              <w:rPr>
                <w:rFonts w:ascii="Arial" w:hAnsi="Arial" w:cs="Arial"/>
                <w:b/>
                <w:sz w:val="18"/>
                <w:szCs w:val="18"/>
              </w:rPr>
              <w:t>ighlight one)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340" w:type="dxa"/>
            <w:vAlign w:val="center"/>
          </w:tcPr>
          <w:p w:rsidR="00F37F60" w:rsidRPr="00150C8A" w:rsidRDefault="00207A9F" w:rsidP="00FF3693">
            <w:pPr>
              <w:pStyle w:val="ListParagraph"/>
              <w:ind w:left="522"/>
              <w:rPr>
                <w:rFonts w:ascii="Arial" w:hAnsi="Arial" w:cs="Arial"/>
                <w:b/>
                <w:sz w:val="18"/>
                <w:szCs w:val="18"/>
              </w:rPr>
            </w:pPr>
            <w:r w:rsidRPr="00FF3693">
              <w:rPr>
                <w:rFonts w:ascii="Arial" w:hAnsi="Arial" w:cs="Arial"/>
                <w:sz w:val="18"/>
                <w:szCs w:val="18"/>
              </w:rPr>
              <w:t>Yes</w:t>
            </w:r>
            <w:r w:rsidRPr="000934F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8"/>
                  <w:szCs w:val="18"/>
                </w:rPr>
                <w:id w:val="12543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Pr="000934F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F3693">
              <w:rPr>
                <w:rFonts w:ascii="Arial" w:hAnsi="Arial" w:cs="Arial"/>
                <w:sz w:val="18"/>
                <w:szCs w:val="18"/>
              </w:rPr>
              <w:t>No</w:t>
            </w:r>
            <w:r w:rsidRPr="000934F2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18"/>
                </w:rPr>
                <w:id w:val="14765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693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Pr="000934F2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</w:tr>
      <w:tr w:rsidR="00E66244" w:rsidRPr="00BF5203" w:rsidTr="00FF3693">
        <w:trPr>
          <w:trHeight w:val="755"/>
        </w:trPr>
        <w:tc>
          <w:tcPr>
            <w:tcW w:w="3235" w:type="dxa"/>
            <w:shd w:val="clear" w:color="auto" w:fill="auto"/>
            <w:vAlign w:val="center"/>
          </w:tcPr>
          <w:p w:rsidR="00207A9F" w:rsidRDefault="00207A9F" w:rsidP="00F37F6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scription of Venue</w:t>
            </w:r>
          </w:p>
          <w:p w:rsidR="00E66244" w:rsidRPr="00F37F60" w:rsidRDefault="00E66244" w:rsidP="00F37F6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37F60">
              <w:rPr>
                <w:rFonts w:ascii="Arial" w:hAnsi="Arial" w:cs="Arial"/>
                <w:b/>
                <w:sz w:val="18"/>
                <w:szCs w:val="18"/>
              </w:rPr>
              <w:t>Room Set-up</w:t>
            </w:r>
          </w:p>
          <w:p w:rsidR="00E66244" w:rsidRPr="002307D4" w:rsidRDefault="00E66244" w:rsidP="00F37F60">
            <w:pPr>
              <w:pStyle w:val="NoSpacing"/>
            </w:pPr>
            <w:r w:rsidRPr="00F37F60">
              <w:rPr>
                <w:rFonts w:ascii="Arial" w:hAnsi="Arial" w:cs="Arial"/>
                <w:sz w:val="18"/>
                <w:szCs w:val="18"/>
              </w:rPr>
              <w:t xml:space="preserve">(i.e. </w:t>
            </w:r>
            <w:r w:rsidR="00207A9F">
              <w:rPr>
                <w:rFonts w:ascii="Arial" w:hAnsi="Arial" w:cs="Arial"/>
                <w:sz w:val="18"/>
                <w:szCs w:val="18"/>
              </w:rPr>
              <w:t xml:space="preserve">stage, </w:t>
            </w:r>
            <w:r w:rsidRPr="00F37F60">
              <w:rPr>
                <w:rFonts w:ascii="Arial" w:hAnsi="Arial" w:cs="Arial"/>
                <w:sz w:val="18"/>
                <w:szCs w:val="18"/>
              </w:rPr>
              <w:t xml:space="preserve">podium w/ </w:t>
            </w:r>
            <w:r w:rsidR="00150C8A">
              <w:rPr>
                <w:rFonts w:ascii="Arial" w:hAnsi="Arial" w:cs="Arial"/>
                <w:sz w:val="18"/>
                <w:szCs w:val="18"/>
              </w:rPr>
              <w:t>microphone,</w:t>
            </w:r>
            <w:r w:rsidRPr="00F37F60">
              <w:rPr>
                <w:rFonts w:ascii="Arial" w:hAnsi="Arial" w:cs="Arial"/>
                <w:sz w:val="18"/>
                <w:szCs w:val="18"/>
              </w:rPr>
              <w:t xml:space="preserve"> informal)</w:t>
            </w:r>
          </w:p>
        </w:tc>
        <w:tc>
          <w:tcPr>
            <w:tcW w:w="7650" w:type="dxa"/>
            <w:gridSpan w:val="5"/>
          </w:tcPr>
          <w:p w:rsidR="00E66244" w:rsidRPr="00E62DD8" w:rsidRDefault="00E66244" w:rsidP="00362B3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66244" w:rsidRPr="00BF5203" w:rsidTr="00FF3693">
        <w:trPr>
          <w:trHeight w:val="651"/>
        </w:trPr>
        <w:tc>
          <w:tcPr>
            <w:tcW w:w="3235" w:type="dxa"/>
            <w:shd w:val="clear" w:color="auto" w:fill="auto"/>
            <w:vAlign w:val="center"/>
          </w:tcPr>
          <w:p w:rsidR="00E66244" w:rsidRPr="00BF5203" w:rsidRDefault="00E66244" w:rsidP="00F23491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5203">
              <w:rPr>
                <w:rFonts w:ascii="Arial" w:hAnsi="Arial" w:cs="Arial"/>
                <w:b/>
                <w:sz w:val="18"/>
                <w:szCs w:val="18"/>
              </w:rPr>
              <w:t>Materials needed? (Bio, photo, written message)</w:t>
            </w:r>
          </w:p>
        </w:tc>
        <w:tc>
          <w:tcPr>
            <w:tcW w:w="7650" w:type="dxa"/>
            <w:gridSpan w:val="5"/>
            <w:vAlign w:val="center"/>
          </w:tcPr>
          <w:p w:rsidR="00E66244" w:rsidRPr="00E62DD8" w:rsidRDefault="00E66244" w:rsidP="00F23491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66244" w:rsidRPr="00BF5203" w:rsidTr="00FF3693">
        <w:trPr>
          <w:trHeight w:val="494"/>
        </w:trPr>
        <w:tc>
          <w:tcPr>
            <w:tcW w:w="3235" w:type="dxa"/>
            <w:shd w:val="clear" w:color="auto" w:fill="auto"/>
            <w:vAlign w:val="center"/>
          </w:tcPr>
          <w:p w:rsidR="00E66244" w:rsidRPr="00BF5203" w:rsidRDefault="00E66244" w:rsidP="00F23491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5203">
              <w:rPr>
                <w:rFonts w:ascii="Arial" w:hAnsi="Arial" w:cs="Arial"/>
                <w:b/>
                <w:sz w:val="18"/>
                <w:szCs w:val="18"/>
              </w:rPr>
              <w:t>Additional Not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Info</w:t>
            </w:r>
          </w:p>
        </w:tc>
        <w:tc>
          <w:tcPr>
            <w:tcW w:w="7650" w:type="dxa"/>
            <w:gridSpan w:val="5"/>
          </w:tcPr>
          <w:p w:rsidR="00E66244" w:rsidRPr="00E62DD8" w:rsidRDefault="00E66244" w:rsidP="00B55691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38425D" w:rsidRPr="00BF5203" w:rsidTr="00FF3693">
        <w:trPr>
          <w:trHeight w:val="435"/>
        </w:trPr>
        <w:tc>
          <w:tcPr>
            <w:tcW w:w="10885" w:type="dxa"/>
            <w:gridSpan w:val="6"/>
            <w:shd w:val="clear" w:color="auto" w:fill="92CDDC" w:themeFill="accent5" w:themeFillTint="99"/>
            <w:vAlign w:val="center"/>
          </w:tcPr>
          <w:p w:rsidR="00E26D96" w:rsidRPr="00BF5203" w:rsidRDefault="00362B32" w:rsidP="0033284A">
            <w:pPr>
              <w:tabs>
                <w:tab w:val="left" w:pos="3068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="006F63F0" w:rsidRPr="00733872">
              <w:rPr>
                <w:rFonts w:ascii="Arial" w:hAnsi="Arial" w:cs="Arial"/>
                <w:b/>
                <w:szCs w:val="18"/>
              </w:rPr>
              <w:t>Event Details</w:t>
            </w:r>
            <w:r w:rsidR="0038425D" w:rsidRPr="00733872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FA169F" w:rsidRPr="00BF5203" w:rsidTr="00FF3693">
        <w:trPr>
          <w:trHeight w:val="593"/>
        </w:trPr>
        <w:tc>
          <w:tcPr>
            <w:tcW w:w="3235" w:type="dxa"/>
            <w:shd w:val="clear" w:color="auto" w:fill="auto"/>
            <w:vAlign w:val="center"/>
          </w:tcPr>
          <w:p w:rsidR="002C72B0" w:rsidRPr="00BF5203" w:rsidRDefault="00AC40D4" w:rsidP="00CB3397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5203">
              <w:rPr>
                <w:rFonts w:ascii="Arial" w:hAnsi="Arial" w:cs="Arial"/>
                <w:b/>
                <w:sz w:val="18"/>
                <w:szCs w:val="18"/>
              </w:rPr>
              <w:t xml:space="preserve">Event </w:t>
            </w:r>
            <w:r w:rsidR="0038425D" w:rsidRPr="00BF5203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CB3397">
              <w:rPr>
                <w:rFonts w:ascii="Arial" w:hAnsi="Arial" w:cs="Arial"/>
                <w:b/>
                <w:sz w:val="18"/>
                <w:szCs w:val="18"/>
              </w:rPr>
              <w:t xml:space="preserve"> / Title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:rsidR="009E68AA" w:rsidRPr="00B46E5C" w:rsidRDefault="009E68AA" w:rsidP="004B2545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AF09B2" w:rsidRPr="00BF5203" w:rsidTr="00FF3693">
        <w:trPr>
          <w:trHeight w:val="488"/>
        </w:trPr>
        <w:tc>
          <w:tcPr>
            <w:tcW w:w="3235" w:type="dxa"/>
            <w:shd w:val="clear" w:color="auto" w:fill="auto"/>
            <w:vAlign w:val="center"/>
          </w:tcPr>
          <w:p w:rsidR="00AF09B2" w:rsidRPr="00BF5203" w:rsidRDefault="00AF09B2" w:rsidP="0017435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ent </w:t>
            </w:r>
            <w:r w:rsidRPr="00BF5203">
              <w:rPr>
                <w:rFonts w:ascii="Arial" w:hAnsi="Arial" w:cs="Arial"/>
                <w:b/>
                <w:sz w:val="18"/>
                <w:szCs w:val="18"/>
              </w:rPr>
              <w:t>Date(s)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:rsidR="00AF09B2" w:rsidRPr="0059071F" w:rsidRDefault="00AF09B2" w:rsidP="0017435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9071F" w:rsidRPr="00BF5203" w:rsidTr="00FF3693">
        <w:trPr>
          <w:trHeight w:val="488"/>
        </w:trPr>
        <w:tc>
          <w:tcPr>
            <w:tcW w:w="3235" w:type="dxa"/>
            <w:shd w:val="clear" w:color="auto" w:fill="auto"/>
            <w:vAlign w:val="center"/>
          </w:tcPr>
          <w:p w:rsidR="0059071F" w:rsidRPr="00BF5203" w:rsidRDefault="00AF09B2" w:rsidP="0017435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 / Address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:rsidR="0059071F" w:rsidRDefault="0059071F" w:rsidP="0017435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B3397" w:rsidRPr="00BF5203" w:rsidTr="00FF3693">
        <w:trPr>
          <w:trHeight w:val="1250"/>
        </w:trPr>
        <w:tc>
          <w:tcPr>
            <w:tcW w:w="3235" w:type="dxa"/>
            <w:shd w:val="clear" w:color="auto" w:fill="auto"/>
            <w:vAlign w:val="center"/>
          </w:tcPr>
          <w:p w:rsidR="00CB3397" w:rsidRDefault="00CB3397" w:rsidP="00E62DD8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  <w:r w:rsidR="0059071F">
              <w:rPr>
                <w:rFonts w:ascii="Arial" w:hAnsi="Arial" w:cs="Arial"/>
                <w:b/>
                <w:sz w:val="18"/>
                <w:szCs w:val="18"/>
              </w:rPr>
              <w:t xml:space="preserve"> / Purpose</w:t>
            </w:r>
          </w:p>
          <w:p w:rsidR="00CB3397" w:rsidRPr="00CB3397" w:rsidRDefault="00CB3397" w:rsidP="00CB3397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92F0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92F03">
              <w:rPr>
                <w:rFonts w:ascii="Arial" w:hAnsi="Arial" w:cs="Arial"/>
                <w:sz w:val="18"/>
                <w:szCs w:val="18"/>
              </w:rPr>
              <w:t>lease be specific)</w:t>
            </w:r>
          </w:p>
        </w:tc>
        <w:tc>
          <w:tcPr>
            <w:tcW w:w="7650" w:type="dxa"/>
            <w:gridSpan w:val="5"/>
            <w:shd w:val="clear" w:color="auto" w:fill="auto"/>
          </w:tcPr>
          <w:p w:rsidR="00CB3397" w:rsidRPr="00BF5203" w:rsidRDefault="00CB3397" w:rsidP="00F77F5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90031C" w:rsidRPr="00BF5203" w:rsidTr="00FF3693">
        <w:trPr>
          <w:trHeight w:val="977"/>
        </w:trPr>
        <w:tc>
          <w:tcPr>
            <w:tcW w:w="3235" w:type="dxa"/>
            <w:shd w:val="clear" w:color="auto" w:fill="auto"/>
            <w:vAlign w:val="center"/>
          </w:tcPr>
          <w:p w:rsidR="00B46E5C" w:rsidRDefault="00CB3397" w:rsidP="0090031C">
            <w:pPr>
              <w:tabs>
                <w:tab w:val="left" w:pos="3068"/>
              </w:tabs>
              <w:spacing w:before="120" w:after="120"/>
              <w:ind w:right="-1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ere an a</w:t>
            </w:r>
            <w:r w:rsidR="0090031C" w:rsidRPr="00BF5203">
              <w:rPr>
                <w:rFonts w:ascii="Arial" w:hAnsi="Arial" w:cs="Arial"/>
                <w:b/>
                <w:sz w:val="18"/>
                <w:szCs w:val="18"/>
              </w:rPr>
              <w:t>gen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 s</w:t>
            </w:r>
            <w:r w:rsidR="005A2AAE">
              <w:rPr>
                <w:rFonts w:ascii="Arial" w:hAnsi="Arial" w:cs="Arial"/>
                <w:b/>
                <w:sz w:val="18"/>
                <w:szCs w:val="18"/>
              </w:rPr>
              <w:t>chedule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9003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0031C" w:rsidRDefault="0090031C" w:rsidP="0090031C">
            <w:pPr>
              <w:tabs>
                <w:tab w:val="left" w:pos="3068"/>
              </w:tabs>
              <w:spacing w:before="120" w:after="120"/>
              <w:ind w:right="-1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 or No</w:t>
            </w:r>
          </w:p>
          <w:p w:rsidR="0090031C" w:rsidRPr="00E92F03" w:rsidRDefault="0090031C" w:rsidP="00E535BD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92F03">
              <w:rPr>
                <w:rFonts w:ascii="Arial" w:hAnsi="Arial" w:cs="Arial"/>
                <w:sz w:val="18"/>
                <w:szCs w:val="18"/>
              </w:rPr>
              <w:t>(</w:t>
            </w:r>
            <w:r w:rsidR="00CB339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E92F03">
              <w:rPr>
                <w:rFonts w:ascii="Arial" w:hAnsi="Arial" w:cs="Arial"/>
                <w:sz w:val="18"/>
                <w:szCs w:val="18"/>
              </w:rPr>
              <w:t xml:space="preserve"> yes, </w:t>
            </w:r>
            <w:r w:rsidR="00E535BD">
              <w:rPr>
                <w:rFonts w:ascii="Arial" w:hAnsi="Arial" w:cs="Arial"/>
                <w:sz w:val="18"/>
                <w:szCs w:val="18"/>
              </w:rPr>
              <w:t>attach</w:t>
            </w:r>
            <w:r w:rsidRPr="00E92F03">
              <w:rPr>
                <w:rFonts w:ascii="Arial" w:hAnsi="Arial" w:cs="Arial"/>
                <w:sz w:val="18"/>
                <w:szCs w:val="18"/>
              </w:rPr>
              <w:t xml:space="preserve"> if available)</w:t>
            </w:r>
          </w:p>
        </w:tc>
        <w:tc>
          <w:tcPr>
            <w:tcW w:w="7650" w:type="dxa"/>
            <w:gridSpan w:val="5"/>
            <w:shd w:val="clear" w:color="auto" w:fill="auto"/>
          </w:tcPr>
          <w:p w:rsidR="0090031C" w:rsidRPr="00BF5203" w:rsidRDefault="0090031C" w:rsidP="00E96A1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535BD" w:rsidRPr="00BF5203" w:rsidTr="00FF3693">
        <w:trPr>
          <w:trHeight w:val="629"/>
        </w:trPr>
        <w:tc>
          <w:tcPr>
            <w:tcW w:w="3235" w:type="dxa"/>
            <w:shd w:val="clear" w:color="auto" w:fill="auto"/>
            <w:vAlign w:val="center"/>
          </w:tcPr>
          <w:p w:rsidR="00E535BD" w:rsidRPr="00BF5203" w:rsidRDefault="00E535BD" w:rsidP="00E535BD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5203">
              <w:rPr>
                <w:rFonts w:ascii="Arial" w:hAnsi="Arial" w:cs="Arial"/>
                <w:b/>
                <w:sz w:val="18"/>
                <w:szCs w:val="18"/>
              </w:rPr>
              <w:t>Expected Audien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umber and Audience Type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:rsidR="00E535BD" w:rsidRPr="00BF5203" w:rsidRDefault="00E535BD" w:rsidP="00362B3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B3397" w:rsidRPr="00BF5203" w:rsidTr="00FF3693">
        <w:trPr>
          <w:trHeight w:val="404"/>
        </w:trPr>
        <w:tc>
          <w:tcPr>
            <w:tcW w:w="3235" w:type="dxa"/>
            <w:shd w:val="clear" w:color="auto" w:fill="auto"/>
            <w:vAlign w:val="center"/>
          </w:tcPr>
          <w:p w:rsidR="006E149C" w:rsidRPr="00BF5203" w:rsidRDefault="00207A9F" w:rsidP="00F23491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pics of interest to audience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:rsidR="006E149C" w:rsidRPr="00BF5203" w:rsidRDefault="006E149C" w:rsidP="00F23491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535BD" w:rsidRPr="00BF5203" w:rsidTr="00FF3693">
        <w:trPr>
          <w:trHeight w:val="488"/>
        </w:trPr>
        <w:tc>
          <w:tcPr>
            <w:tcW w:w="3235" w:type="dxa"/>
            <w:shd w:val="clear" w:color="auto" w:fill="auto"/>
            <w:vAlign w:val="center"/>
          </w:tcPr>
          <w:p w:rsidR="00E535BD" w:rsidRPr="0083715B" w:rsidRDefault="00207A9F" w:rsidP="0083715B">
            <w:pPr>
              <w:tabs>
                <w:tab w:val="left" w:pos="3068"/>
              </w:tabs>
              <w:spacing w:before="120" w:after="120"/>
              <w:ind w:left="-23"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n Press?</w:t>
            </w:r>
          </w:p>
        </w:tc>
        <w:tc>
          <w:tcPr>
            <w:tcW w:w="7650" w:type="dxa"/>
            <w:gridSpan w:val="5"/>
            <w:shd w:val="clear" w:color="auto" w:fill="auto"/>
          </w:tcPr>
          <w:p w:rsidR="00E535BD" w:rsidRPr="00BF5203" w:rsidRDefault="00E535BD" w:rsidP="00E535BD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07A9F" w:rsidRPr="00BF5203" w:rsidTr="00FF3693">
        <w:trPr>
          <w:trHeight w:val="488"/>
        </w:trPr>
        <w:tc>
          <w:tcPr>
            <w:tcW w:w="3235" w:type="dxa"/>
            <w:shd w:val="clear" w:color="auto" w:fill="auto"/>
            <w:vAlign w:val="center"/>
          </w:tcPr>
          <w:p w:rsidR="00207A9F" w:rsidRDefault="00207A9F" w:rsidP="0083715B">
            <w:pPr>
              <w:tabs>
                <w:tab w:val="left" w:pos="3068"/>
              </w:tabs>
              <w:spacing w:before="120" w:after="120"/>
              <w:ind w:left="-23" w:right="-19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dio visual expectations</w:t>
            </w:r>
          </w:p>
          <w:p w:rsidR="00207A9F" w:rsidRDefault="00207A9F" w:rsidP="00207A9F">
            <w:pPr>
              <w:tabs>
                <w:tab w:val="left" w:pos="3068"/>
              </w:tabs>
              <w:spacing w:before="120" w:after="120"/>
              <w:ind w:left="-23" w:right="-19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werpoi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streaming, recording event, etc.)</w:t>
            </w:r>
          </w:p>
        </w:tc>
        <w:tc>
          <w:tcPr>
            <w:tcW w:w="7650" w:type="dxa"/>
            <w:gridSpan w:val="5"/>
            <w:shd w:val="clear" w:color="auto" w:fill="auto"/>
          </w:tcPr>
          <w:p w:rsidR="00207A9F" w:rsidRPr="00BF5203" w:rsidRDefault="00207A9F" w:rsidP="00E535BD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07A9F" w:rsidRPr="00BF5203" w:rsidTr="00FF3693">
        <w:trPr>
          <w:trHeight w:val="488"/>
        </w:trPr>
        <w:tc>
          <w:tcPr>
            <w:tcW w:w="3235" w:type="dxa"/>
            <w:shd w:val="clear" w:color="auto" w:fill="auto"/>
            <w:vAlign w:val="center"/>
          </w:tcPr>
          <w:p w:rsidR="00207A9F" w:rsidRDefault="00207A9F" w:rsidP="0083715B">
            <w:pPr>
              <w:tabs>
                <w:tab w:val="left" w:pos="3068"/>
              </w:tabs>
              <w:spacing w:before="120" w:after="120"/>
              <w:ind w:left="-23" w:right="-19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Notes</w:t>
            </w:r>
          </w:p>
        </w:tc>
        <w:tc>
          <w:tcPr>
            <w:tcW w:w="7650" w:type="dxa"/>
            <w:gridSpan w:val="5"/>
            <w:shd w:val="clear" w:color="auto" w:fill="auto"/>
          </w:tcPr>
          <w:p w:rsidR="00207A9F" w:rsidRDefault="00207A9F" w:rsidP="00E535BD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207A9F" w:rsidRDefault="00207A9F" w:rsidP="00E535BD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207A9F" w:rsidRPr="00BF5203" w:rsidRDefault="00207A9F" w:rsidP="00E535BD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207A9F" w:rsidRDefault="00207A9F">
      <w:r>
        <w:br w:type="page"/>
      </w:r>
    </w:p>
    <w:tbl>
      <w:tblPr>
        <w:tblStyle w:val="TableGrid"/>
        <w:tblW w:w="107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5"/>
        <w:gridCol w:w="2652"/>
        <w:gridCol w:w="678"/>
        <w:gridCol w:w="1440"/>
        <w:gridCol w:w="2790"/>
      </w:tblGrid>
      <w:tr w:rsidR="00E535BD" w:rsidRPr="00BF5203" w:rsidTr="00AF09B2">
        <w:trPr>
          <w:cantSplit/>
          <w:trHeight w:val="422"/>
        </w:trPr>
        <w:tc>
          <w:tcPr>
            <w:tcW w:w="10795" w:type="dxa"/>
            <w:gridSpan w:val="5"/>
            <w:shd w:val="clear" w:color="auto" w:fill="BFBFBF" w:themeFill="background1" w:themeFillShade="BF"/>
            <w:vAlign w:val="center"/>
          </w:tcPr>
          <w:p w:rsidR="00E535BD" w:rsidRPr="00006A0C" w:rsidRDefault="00207A9F" w:rsidP="00E535BD">
            <w:pPr>
              <w:tabs>
                <w:tab w:val="left" w:pos="3068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Cs w:val="18"/>
              </w:rPr>
              <w:lastRenderedPageBreak/>
              <w:t xml:space="preserve"> Census </w:t>
            </w:r>
            <w:r w:rsidR="0077384A">
              <w:rPr>
                <w:rFonts w:ascii="Arial" w:hAnsi="Arial" w:cs="Arial"/>
                <w:b/>
                <w:i/>
                <w:color w:val="595959" w:themeColor="text1" w:themeTint="A6"/>
                <w:szCs w:val="18"/>
              </w:rPr>
              <w:t>Internal</w:t>
            </w:r>
            <w:r w:rsidR="00E535BD" w:rsidRPr="00006A0C">
              <w:rPr>
                <w:rFonts w:ascii="Arial" w:hAnsi="Arial" w:cs="Arial"/>
                <w:b/>
                <w:i/>
                <w:color w:val="595959" w:themeColor="text1" w:themeTint="A6"/>
                <w:szCs w:val="18"/>
              </w:rPr>
              <w:t xml:space="preserve"> Use Only</w:t>
            </w:r>
          </w:p>
        </w:tc>
      </w:tr>
      <w:tr w:rsidR="00E535BD" w:rsidRPr="00BF5203" w:rsidTr="00AF09B2">
        <w:trPr>
          <w:cantSplit/>
          <w:trHeight w:val="629"/>
        </w:trPr>
        <w:tc>
          <w:tcPr>
            <w:tcW w:w="3235" w:type="dxa"/>
            <w:shd w:val="clear" w:color="auto" w:fill="auto"/>
            <w:vAlign w:val="center"/>
          </w:tcPr>
          <w:p w:rsidR="00E535BD" w:rsidRPr="00BF5203" w:rsidRDefault="00E535BD" w:rsidP="00362B3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Date</w:t>
            </w:r>
            <w:r w:rsidR="00362B3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/ Time r</w:t>
            </w: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eceived</w:t>
            </w:r>
          </w:p>
        </w:tc>
        <w:tc>
          <w:tcPr>
            <w:tcW w:w="7560" w:type="dxa"/>
            <w:gridSpan w:val="4"/>
            <w:vAlign w:val="center"/>
          </w:tcPr>
          <w:p w:rsidR="00E535BD" w:rsidRPr="00A81AFF" w:rsidRDefault="00E535BD" w:rsidP="0021718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07A9F" w:rsidRPr="00BF5203" w:rsidTr="00AF09B2">
        <w:trPr>
          <w:cantSplit/>
          <w:trHeight w:val="629"/>
        </w:trPr>
        <w:tc>
          <w:tcPr>
            <w:tcW w:w="3235" w:type="dxa"/>
            <w:shd w:val="clear" w:color="auto" w:fill="auto"/>
            <w:vAlign w:val="center"/>
          </w:tcPr>
          <w:p w:rsidR="00207A9F" w:rsidRDefault="00207A9F" w:rsidP="00362B3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07A9F">
              <w:rPr>
                <w:rFonts w:ascii="Arial" w:hAnsi="Arial" w:cs="Arial"/>
                <w:b/>
                <w:sz w:val="18"/>
                <w:szCs w:val="18"/>
              </w:rPr>
              <w:t>Recommendation</w:t>
            </w:r>
          </w:p>
        </w:tc>
        <w:tc>
          <w:tcPr>
            <w:tcW w:w="7560" w:type="dxa"/>
            <w:gridSpan w:val="4"/>
            <w:vAlign w:val="center"/>
          </w:tcPr>
          <w:p w:rsidR="00207A9F" w:rsidRPr="00A81AFF" w:rsidRDefault="00207A9F" w:rsidP="0021718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9071F" w:rsidRPr="00BF5203" w:rsidTr="00AF09B2">
        <w:trPr>
          <w:cantSplit/>
          <w:trHeight w:val="674"/>
        </w:trPr>
        <w:tc>
          <w:tcPr>
            <w:tcW w:w="3235" w:type="dxa"/>
            <w:shd w:val="clear" w:color="auto" w:fill="auto"/>
            <w:vAlign w:val="center"/>
          </w:tcPr>
          <w:p w:rsidR="0059071F" w:rsidRDefault="00207A9F" w:rsidP="006E149C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Priority</w:t>
            </w:r>
          </w:p>
        </w:tc>
        <w:tc>
          <w:tcPr>
            <w:tcW w:w="3330" w:type="dxa"/>
            <w:gridSpan w:val="2"/>
            <w:vAlign w:val="center"/>
          </w:tcPr>
          <w:p w:rsidR="0059071F" w:rsidRPr="00E62DD8" w:rsidRDefault="0059071F" w:rsidP="0021718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071F" w:rsidRPr="0059071F" w:rsidRDefault="00207A9F" w:rsidP="0021718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Request Number</w:t>
            </w:r>
          </w:p>
        </w:tc>
        <w:tc>
          <w:tcPr>
            <w:tcW w:w="2790" w:type="dxa"/>
            <w:vAlign w:val="center"/>
          </w:tcPr>
          <w:p w:rsidR="0059071F" w:rsidRPr="0059071F" w:rsidRDefault="0059071F" w:rsidP="0021718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307D4" w:rsidRPr="00BF5203" w:rsidTr="00AF09B2">
        <w:trPr>
          <w:cantSplit/>
          <w:trHeight w:val="592"/>
        </w:trPr>
        <w:tc>
          <w:tcPr>
            <w:tcW w:w="3235" w:type="dxa"/>
            <w:shd w:val="clear" w:color="auto" w:fill="auto"/>
            <w:vAlign w:val="center"/>
          </w:tcPr>
          <w:p w:rsidR="002307D4" w:rsidRDefault="002307D4" w:rsidP="0077384A">
            <w:pPr>
              <w:tabs>
                <w:tab w:val="left" w:pos="3068"/>
              </w:tabs>
              <w:spacing w:before="120" w:after="120"/>
              <w:ind w:left="-23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Staffing</w:t>
            </w:r>
            <w:r w:rsidR="00E0256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A10F8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Needs</w:t>
            </w:r>
          </w:p>
          <w:p w:rsidR="002307D4" w:rsidRPr="002307D4" w:rsidRDefault="002307D4" w:rsidP="0077384A">
            <w:pPr>
              <w:tabs>
                <w:tab w:val="left" w:pos="3068"/>
              </w:tabs>
              <w:spacing w:before="120" w:after="120"/>
              <w:ind w:left="-23" w:right="-108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</w:t>
            </w:r>
            <w:r w:rsidR="00A10F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i.e. </w:t>
            </w:r>
            <w:r w:rsidR="00111E3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thers</w:t>
            </w:r>
            <w:r w:rsidR="00E0256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111E3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articipating</w:t>
            </w:r>
            <w:r w:rsidR="007738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or </w:t>
            </w:r>
            <w:r w:rsidR="00E0256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ttend</w:t>
            </w:r>
            <w:r w:rsidR="00111E3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ng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7560" w:type="dxa"/>
            <w:gridSpan w:val="4"/>
            <w:vAlign w:val="center"/>
          </w:tcPr>
          <w:p w:rsidR="002307D4" w:rsidRPr="00217182" w:rsidRDefault="002307D4" w:rsidP="00217182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31B35" w:rsidRPr="00BF5203" w:rsidTr="00207A9F">
        <w:trPr>
          <w:trHeight w:val="485"/>
        </w:trPr>
        <w:tc>
          <w:tcPr>
            <w:tcW w:w="3235" w:type="dxa"/>
            <w:vMerge w:val="restart"/>
            <w:shd w:val="clear" w:color="auto" w:fill="auto"/>
            <w:vAlign w:val="center"/>
          </w:tcPr>
          <w:p w:rsidR="00E31B35" w:rsidRPr="00BC4A49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Resources / Materials Needed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31B35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Talking Points</w:t>
            </w: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:rsidR="00E31B35" w:rsidRPr="00217182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31B35" w:rsidRPr="00BF5203" w:rsidTr="0037283B">
        <w:trPr>
          <w:cantSplit/>
          <w:trHeight w:val="539"/>
        </w:trPr>
        <w:tc>
          <w:tcPr>
            <w:tcW w:w="3235" w:type="dxa"/>
            <w:vMerge/>
            <w:shd w:val="clear" w:color="auto" w:fill="auto"/>
            <w:vAlign w:val="center"/>
          </w:tcPr>
          <w:p w:rsidR="00E31B35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E31B35" w:rsidRDefault="00E31B35" w:rsidP="00207A9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Booth</w:t>
            </w:r>
            <w:r w:rsidR="005104F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/ Table</w:t>
            </w:r>
          </w:p>
        </w:tc>
        <w:tc>
          <w:tcPr>
            <w:tcW w:w="4908" w:type="dxa"/>
            <w:gridSpan w:val="3"/>
            <w:vAlign w:val="center"/>
          </w:tcPr>
          <w:p w:rsidR="00E31B35" w:rsidRPr="00217182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64DF0" w:rsidRPr="00BF5203" w:rsidTr="0037283B">
        <w:trPr>
          <w:cantSplit/>
          <w:trHeight w:val="665"/>
        </w:trPr>
        <w:tc>
          <w:tcPr>
            <w:tcW w:w="3235" w:type="dxa"/>
            <w:vMerge/>
            <w:shd w:val="clear" w:color="auto" w:fill="auto"/>
            <w:vAlign w:val="center"/>
          </w:tcPr>
          <w:p w:rsidR="00264DF0" w:rsidRDefault="00264DF0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264DF0" w:rsidRPr="00207A9F" w:rsidRDefault="00264DF0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Photography</w:t>
            </w:r>
          </w:p>
        </w:tc>
        <w:tc>
          <w:tcPr>
            <w:tcW w:w="4908" w:type="dxa"/>
            <w:gridSpan w:val="3"/>
            <w:vAlign w:val="center"/>
          </w:tcPr>
          <w:p w:rsidR="00264DF0" w:rsidRPr="00217182" w:rsidRDefault="00264DF0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31B35" w:rsidRPr="00BF5203" w:rsidTr="00AF09B2">
        <w:trPr>
          <w:cantSplit/>
          <w:trHeight w:val="584"/>
        </w:trPr>
        <w:tc>
          <w:tcPr>
            <w:tcW w:w="3235" w:type="dxa"/>
            <w:vMerge/>
            <w:shd w:val="clear" w:color="auto" w:fill="auto"/>
            <w:vAlign w:val="center"/>
          </w:tcPr>
          <w:p w:rsidR="00E31B35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E31B35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PowerPoint</w:t>
            </w:r>
          </w:p>
        </w:tc>
        <w:tc>
          <w:tcPr>
            <w:tcW w:w="4908" w:type="dxa"/>
            <w:gridSpan w:val="3"/>
            <w:vAlign w:val="center"/>
          </w:tcPr>
          <w:p w:rsidR="00E31B35" w:rsidRPr="00217182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31B35" w:rsidRPr="00BF5203" w:rsidTr="0037283B">
        <w:trPr>
          <w:cantSplit/>
          <w:trHeight w:val="620"/>
        </w:trPr>
        <w:tc>
          <w:tcPr>
            <w:tcW w:w="3235" w:type="dxa"/>
            <w:vMerge/>
            <w:shd w:val="clear" w:color="auto" w:fill="auto"/>
            <w:vAlign w:val="center"/>
          </w:tcPr>
          <w:p w:rsidR="00E31B35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E31B35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Webcast</w:t>
            </w:r>
          </w:p>
        </w:tc>
        <w:tc>
          <w:tcPr>
            <w:tcW w:w="4908" w:type="dxa"/>
            <w:gridSpan w:val="3"/>
            <w:vAlign w:val="center"/>
          </w:tcPr>
          <w:p w:rsidR="00E31B35" w:rsidRPr="00217182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64DF0" w:rsidRPr="00BF5203" w:rsidTr="00AF09B2">
        <w:trPr>
          <w:cantSplit/>
          <w:trHeight w:val="665"/>
        </w:trPr>
        <w:tc>
          <w:tcPr>
            <w:tcW w:w="3235" w:type="dxa"/>
            <w:vMerge/>
            <w:shd w:val="clear" w:color="auto" w:fill="auto"/>
            <w:vAlign w:val="center"/>
          </w:tcPr>
          <w:p w:rsidR="00264DF0" w:rsidRDefault="00264DF0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264DF0" w:rsidRPr="00264DF0" w:rsidRDefault="00207A9F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Funding</w:t>
            </w:r>
          </w:p>
        </w:tc>
        <w:tc>
          <w:tcPr>
            <w:tcW w:w="4908" w:type="dxa"/>
            <w:gridSpan w:val="3"/>
            <w:vAlign w:val="center"/>
          </w:tcPr>
          <w:p w:rsidR="00264DF0" w:rsidRPr="00217182" w:rsidRDefault="00264DF0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31B35" w:rsidRPr="00BF5203" w:rsidTr="00AF09B2">
        <w:trPr>
          <w:cantSplit/>
          <w:trHeight w:val="764"/>
        </w:trPr>
        <w:tc>
          <w:tcPr>
            <w:tcW w:w="3235" w:type="dxa"/>
            <w:vMerge/>
            <w:shd w:val="clear" w:color="auto" w:fill="auto"/>
            <w:vAlign w:val="center"/>
          </w:tcPr>
          <w:p w:rsidR="00E31B35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E31B35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ther / Misc</w:t>
            </w:r>
          </w:p>
        </w:tc>
        <w:tc>
          <w:tcPr>
            <w:tcW w:w="4908" w:type="dxa"/>
            <w:gridSpan w:val="3"/>
            <w:vAlign w:val="center"/>
          </w:tcPr>
          <w:p w:rsidR="00E31B35" w:rsidRPr="00217182" w:rsidRDefault="00E31B35" w:rsidP="00992A24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B3397" w:rsidRPr="00BF5203" w:rsidTr="00AF09B2">
        <w:trPr>
          <w:cantSplit/>
          <w:trHeight w:val="592"/>
        </w:trPr>
        <w:tc>
          <w:tcPr>
            <w:tcW w:w="3235" w:type="dxa"/>
            <w:shd w:val="clear" w:color="auto" w:fill="auto"/>
            <w:vAlign w:val="center"/>
          </w:tcPr>
          <w:p w:rsidR="00BC4A49" w:rsidRDefault="00BC4A49" w:rsidP="00F23491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alendar Conflicts</w:t>
            </w:r>
          </w:p>
        </w:tc>
        <w:tc>
          <w:tcPr>
            <w:tcW w:w="7560" w:type="dxa"/>
            <w:gridSpan w:val="4"/>
            <w:vAlign w:val="center"/>
          </w:tcPr>
          <w:p w:rsidR="00BC4A49" w:rsidRPr="00BC4A49" w:rsidRDefault="00BC4A49" w:rsidP="00E96A1F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E535BD" w:rsidRPr="00BF5203" w:rsidTr="00AF09B2">
        <w:trPr>
          <w:cantSplit/>
          <w:trHeight w:val="1394"/>
        </w:trPr>
        <w:tc>
          <w:tcPr>
            <w:tcW w:w="3235" w:type="dxa"/>
            <w:shd w:val="clear" w:color="auto" w:fill="auto"/>
            <w:vAlign w:val="center"/>
          </w:tcPr>
          <w:p w:rsidR="00E535BD" w:rsidRPr="00BF5203" w:rsidRDefault="00362B32" w:rsidP="00E535BD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Additional </w:t>
            </w:r>
            <w:r w:rsidR="00E535BD" w:rsidRPr="00BF5203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omments</w:t>
            </w:r>
            <w:r w:rsidR="00E535BD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/ Notes</w:t>
            </w:r>
          </w:p>
        </w:tc>
        <w:tc>
          <w:tcPr>
            <w:tcW w:w="7560" w:type="dxa"/>
            <w:gridSpan w:val="4"/>
          </w:tcPr>
          <w:p w:rsidR="00E535BD" w:rsidRPr="00217182" w:rsidRDefault="00E535BD" w:rsidP="00E535BD">
            <w:pPr>
              <w:tabs>
                <w:tab w:val="left" w:pos="3068"/>
              </w:tabs>
              <w:spacing w:before="120"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5104F0" w:rsidRPr="00BF5203" w:rsidRDefault="005104F0" w:rsidP="005104F0">
      <w:pPr>
        <w:tabs>
          <w:tab w:val="left" w:pos="3068"/>
        </w:tabs>
        <w:jc w:val="center"/>
        <w:rPr>
          <w:rFonts w:ascii="Arial" w:hAnsi="Arial" w:cs="Arial"/>
          <w:sz w:val="18"/>
          <w:szCs w:val="18"/>
        </w:rPr>
      </w:pPr>
    </w:p>
    <w:sectPr w:rsidR="005104F0" w:rsidRPr="00BF5203" w:rsidSect="00AF09B2">
      <w:type w:val="continuous"/>
      <w:pgSz w:w="12240" w:h="15840"/>
      <w:pgMar w:top="432" w:right="720" w:bottom="90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E5" w:rsidRDefault="008C29E5" w:rsidP="0038425D">
      <w:r>
        <w:separator/>
      </w:r>
    </w:p>
  </w:endnote>
  <w:endnote w:type="continuationSeparator" w:id="0">
    <w:p w:rsidR="008C29E5" w:rsidRDefault="008C29E5" w:rsidP="0038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MV Bol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7F" w:rsidRPr="000C160D" w:rsidRDefault="005F4B7F" w:rsidP="00D23CB1">
    <w:pPr>
      <w:pStyle w:val="Footer"/>
      <w:rPr>
        <w:rFonts w:ascii="Arial" w:hAnsi="Arial" w:cs="Arial"/>
        <w:b/>
        <w:sz w:val="22"/>
        <w:szCs w:val="18"/>
      </w:rPr>
    </w:pPr>
    <w:r w:rsidRPr="000C160D">
      <w:rPr>
        <w:rFonts w:ascii="Arial" w:hAnsi="Arial" w:cs="Arial"/>
        <w:sz w:val="18"/>
        <w:szCs w:val="18"/>
      </w:rPr>
      <w:t xml:space="preserve">Updated: </w:t>
    </w:r>
    <w:r w:rsidR="003F0A76">
      <w:rPr>
        <w:rFonts w:ascii="Arial" w:hAnsi="Arial" w:cs="Arial"/>
        <w:sz w:val="18"/>
        <w:szCs w:val="18"/>
      </w:rPr>
      <w:t>9</w:t>
    </w:r>
    <w:r w:rsidR="0037283B">
      <w:rPr>
        <w:rFonts w:ascii="Arial" w:hAnsi="Arial" w:cs="Arial"/>
        <w:sz w:val="18"/>
        <w:szCs w:val="18"/>
      </w:rPr>
      <w:t>/</w:t>
    </w:r>
    <w:r w:rsidR="003F0A76">
      <w:rPr>
        <w:rFonts w:ascii="Arial" w:hAnsi="Arial" w:cs="Arial"/>
        <w:sz w:val="18"/>
        <w:szCs w:val="18"/>
      </w:rPr>
      <w:t>27</w:t>
    </w:r>
    <w:r w:rsidR="0083715B">
      <w:rPr>
        <w:rFonts w:ascii="Arial" w:hAnsi="Arial" w:cs="Arial"/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E5" w:rsidRDefault="008C29E5" w:rsidP="0038425D">
      <w:r>
        <w:separator/>
      </w:r>
    </w:p>
  </w:footnote>
  <w:footnote w:type="continuationSeparator" w:id="0">
    <w:p w:rsidR="008C29E5" w:rsidRDefault="008C29E5" w:rsidP="0038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7F" w:rsidRDefault="00864A7B" w:rsidP="005F4B7F">
    <w:pPr>
      <w:pStyle w:val="Header"/>
      <w:jc w:val="center"/>
    </w:pPr>
    <w:r>
      <w:rPr>
        <w:rFonts w:ascii="Source Sans Pro" w:hAnsi="Source Sans Pro" w:cs="Arial"/>
        <w:noProof/>
        <w:color w:val="2F77A0"/>
      </w:rPr>
      <w:drawing>
        <wp:inline distT="0" distB="0" distL="0" distR="0" wp14:anchorId="59F1258E" wp14:editId="46558850">
          <wp:extent cx="1569720" cy="962616"/>
          <wp:effectExtent l="0" t="0" r="0" b="9525"/>
          <wp:docPr id="4" name="Picture 4" descr="Organization Tit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zation Tit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467" cy="98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4A7B" w:rsidRDefault="00864A7B" w:rsidP="005F4B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82726"/>
    <w:multiLevelType w:val="hybridMultilevel"/>
    <w:tmpl w:val="B01CD63C"/>
    <w:lvl w:ilvl="0" w:tplc="71068B8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5D"/>
    <w:rsid w:val="00006A0C"/>
    <w:rsid w:val="00020333"/>
    <w:rsid w:val="000248FC"/>
    <w:rsid w:val="0006087A"/>
    <w:rsid w:val="000870F5"/>
    <w:rsid w:val="000934F2"/>
    <w:rsid w:val="000961E2"/>
    <w:rsid w:val="000A29F7"/>
    <w:rsid w:val="000C160D"/>
    <w:rsid w:val="000C5F61"/>
    <w:rsid w:val="000D2542"/>
    <w:rsid w:val="000E00E0"/>
    <w:rsid w:val="001055EB"/>
    <w:rsid w:val="00111E39"/>
    <w:rsid w:val="00114D97"/>
    <w:rsid w:val="00135A45"/>
    <w:rsid w:val="00150C8A"/>
    <w:rsid w:val="00153F2E"/>
    <w:rsid w:val="0015668C"/>
    <w:rsid w:val="00157E39"/>
    <w:rsid w:val="00191EF8"/>
    <w:rsid w:val="00205FB2"/>
    <w:rsid w:val="00207A9F"/>
    <w:rsid w:val="00217182"/>
    <w:rsid w:val="00225472"/>
    <w:rsid w:val="002307D4"/>
    <w:rsid w:val="00235C8A"/>
    <w:rsid w:val="002369DC"/>
    <w:rsid w:val="00260ED7"/>
    <w:rsid w:val="00264DF0"/>
    <w:rsid w:val="002870C2"/>
    <w:rsid w:val="00295BAD"/>
    <w:rsid w:val="002C72B0"/>
    <w:rsid w:val="0033284A"/>
    <w:rsid w:val="00362B32"/>
    <w:rsid w:val="00371A59"/>
    <w:rsid w:val="0037283B"/>
    <w:rsid w:val="0038425D"/>
    <w:rsid w:val="003A14BF"/>
    <w:rsid w:val="003B76C1"/>
    <w:rsid w:val="003C2A04"/>
    <w:rsid w:val="003C7540"/>
    <w:rsid w:val="003D2367"/>
    <w:rsid w:val="003D5A3C"/>
    <w:rsid w:val="003F0A76"/>
    <w:rsid w:val="003F3888"/>
    <w:rsid w:val="00416E55"/>
    <w:rsid w:val="00424DA4"/>
    <w:rsid w:val="00427ECA"/>
    <w:rsid w:val="00445A01"/>
    <w:rsid w:val="00465FFB"/>
    <w:rsid w:val="004B2545"/>
    <w:rsid w:val="004C1AAD"/>
    <w:rsid w:val="004E5DFD"/>
    <w:rsid w:val="0050399E"/>
    <w:rsid w:val="005104F0"/>
    <w:rsid w:val="00521E1E"/>
    <w:rsid w:val="0059071F"/>
    <w:rsid w:val="005A054C"/>
    <w:rsid w:val="005A2AAE"/>
    <w:rsid w:val="005B048B"/>
    <w:rsid w:val="005D584A"/>
    <w:rsid w:val="005E7694"/>
    <w:rsid w:val="005F4B7F"/>
    <w:rsid w:val="005F5A99"/>
    <w:rsid w:val="00633C3B"/>
    <w:rsid w:val="006407DB"/>
    <w:rsid w:val="00642118"/>
    <w:rsid w:val="00684274"/>
    <w:rsid w:val="00691B2B"/>
    <w:rsid w:val="006941BA"/>
    <w:rsid w:val="006A004D"/>
    <w:rsid w:val="006E149C"/>
    <w:rsid w:val="006F63F0"/>
    <w:rsid w:val="007009E7"/>
    <w:rsid w:val="00700E39"/>
    <w:rsid w:val="00714012"/>
    <w:rsid w:val="007173E1"/>
    <w:rsid w:val="00733872"/>
    <w:rsid w:val="00755632"/>
    <w:rsid w:val="00763002"/>
    <w:rsid w:val="00767EC9"/>
    <w:rsid w:val="0077384A"/>
    <w:rsid w:val="00795E00"/>
    <w:rsid w:val="007B2AE5"/>
    <w:rsid w:val="007C4092"/>
    <w:rsid w:val="007C49BD"/>
    <w:rsid w:val="007C77C3"/>
    <w:rsid w:val="007D6680"/>
    <w:rsid w:val="007E37C5"/>
    <w:rsid w:val="007F7DEC"/>
    <w:rsid w:val="008038C6"/>
    <w:rsid w:val="008044EE"/>
    <w:rsid w:val="0083715B"/>
    <w:rsid w:val="008404B2"/>
    <w:rsid w:val="00864A7B"/>
    <w:rsid w:val="008700BB"/>
    <w:rsid w:val="00872340"/>
    <w:rsid w:val="00895D51"/>
    <w:rsid w:val="0089624B"/>
    <w:rsid w:val="008C29E5"/>
    <w:rsid w:val="008D1F2F"/>
    <w:rsid w:val="008E1BFA"/>
    <w:rsid w:val="0090031C"/>
    <w:rsid w:val="009515F3"/>
    <w:rsid w:val="00955EDE"/>
    <w:rsid w:val="00974EC0"/>
    <w:rsid w:val="009757AC"/>
    <w:rsid w:val="00992A24"/>
    <w:rsid w:val="009D0DA5"/>
    <w:rsid w:val="009D1878"/>
    <w:rsid w:val="009D2C99"/>
    <w:rsid w:val="009E68AA"/>
    <w:rsid w:val="009F4228"/>
    <w:rsid w:val="00A10F80"/>
    <w:rsid w:val="00A50C80"/>
    <w:rsid w:val="00A56287"/>
    <w:rsid w:val="00A81AFF"/>
    <w:rsid w:val="00A8483F"/>
    <w:rsid w:val="00AC40D4"/>
    <w:rsid w:val="00AD648E"/>
    <w:rsid w:val="00AE5B5E"/>
    <w:rsid w:val="00AF09B2"/>
    <w:rsid w:val="00B0058C"/>
    <w:rsid w:val="00B03525"/>
    <w:rsid w:val="00B37C62"/>
    <w:rsid w:val="00B46E5C"/>
    <w:rsid w:val="00B55691"/>
    <w:rsid w:val="00B743C5"/>
    <w:rsid w:val="00BC4A49"/>
    <w:rsid w:val="00BF5203"/>
    <w:rsid w:val="00C054B1"/>
    <w:rsid w:val="00C2051A"/>
    <w:rsid w:val="00C3076B"/>
    <w:rsid w:val="00C33557"/>
    <w:rsid w:val="00C45166"/>
    <w:rsid w:val="00C5301C"/>
    <w:rsid w:val="00C53D7F"/>
    <w:rsid w:val="00C57B2D"/>
    <w:rsid w:val="00C64118"/>
    <w:rsid w:val="00C823B4"/>
    <w:rsid w:val="00C869A3"/>
    <w:rsid w:val="00CB3397"/>
    <w:rsid w:val="00CC10D2"/>
    <w:rsid w:val="00CE5FAA"/>
    <w:rsid w:val="00CF3757"/>
    <w:rsid w:val="00D01598"/>
    <w:rsid w:val="00D23CB1"/>
    <w:rsid w:val="00D6448E"/>
    <w:rsid w:val="00D70A1F"/>
    <w:rsid w:val="00DA73A9"/>
    <w:rsid w:val="00DB20B2"/>
    <w:rsid w:val="00DB721D"/>
    <w:rsid w:val="00E02567"/>
    <w:rsid w:val="00E12F8C"/>
    <w:rsid w:val="00E24AEE"/>
    <w:rsid w:val="00E26D96"/>
    <w:rsid w:val="00E31B35"/>
    <w:rsid w:val="00E3291A"/>
    <w:rsid w:val="00E3414F"/>
    <w:rsid w:val="00E535BD"/>
    <w:rsid w:val="00E62DD8"/>
    <w:rsid w:val="00E64CFD"/>
    <w:rsid w:val="00E66244"/>
    <w:rsid w:val="00E827F6"/>
    <w:rsid w:val="00E92F03"/>
    <w:rsid w:val="00E96A1F"/>
    <w:rsid w:val="00EC6A8F"/>
    <w:rsid w:val="00EE2141"/>
    <w:rsid w:val="00F0045E"/>
    <w:rsid w:val="00F37F60"/>
    <w:rsid w:val="00F657AB"/>
    <w:rsid w:val="00F77F5F"/>
    <w:rsid w:val="00FA169F"/>
    <w:rsid w:val="00FA2BAB"/>
    <w:rsid w:val="00FB5A2E"/>
    <w:rsid w:val="00FB70C9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6C6021-8D90-471C-8F6F-6FACB7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25D"/>
    <w:rPr>
      <w:rFonts w:ascii="Tms Rmn" w:eastAsia="Times New Roman" w:hAnsi="Tms Rmn" w:cs="Tms Rm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5D"/>
  </w:style>
  <w:style w:type="paragraph" w:styleId="Footer">
    <w:name w:val="footer"/>
    <w:basedOn w:val="Normal"/>
    <w:link w:val="FooterChar"/>
    <w:uiPriority w:val="99"/>
    <w:unhideWhenUsed/>
    <w:rsid w:val="00384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25D"/>
  </w:style>
  <w:style w:type="table" w:styleId="TableGrid">
    <w:name w:val="Table Grid"/>
    <w:basedOn w:val="TableNormal"/>
    <w:uiPriority w:val="59"/>
    <w:rsid w:val="0038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42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A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68AA"/>
    <w:rPr>
      <w:color w:val="808080"/>
    </w:rPr>
  </w:style>
  <w:style w:type="paragraph" w:styleId="NoSpacing">
    <w:name w:val="No Spacing"/>
    <w:uiPriority w:val="1"/>
    <w:qFormat/>
    <w:rsid w:val="00424DA4"/>
    <w:rPr>
      <w:rFonts w:ascii="Tms Rmn" w:eastAsia="Times New Roman" w:hAnsi="Tms Rmn" w:cs="Tms Rmn"/>
      <w:sz w:val="20"/>
      <w:szCs w:val="20"/>
    </w:rPr>
  </w:style>
  <w:style w:type="paragraph" w:customStyle="1" w:styleId="Default">
    <w:name w:val="Default"/>
    <w:rsid w:val="00E92F03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173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62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24B"/>
    <w:rPr>
      <w:rFonts w:ascii="Tms Rmn" w:eastAsia="Times New Roman" w:hAnsi="Tms Rmn" w:cs="Tms Rm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24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05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sus2020events@census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ensus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76A68AFDD304D920FEFCEED9E457E" ma:contentTypeVersion="6" ma:contentTypeDescription="Create a new document." ma:contentTypeScope="" ma:versionID="34ee83984dcfed2cfc17ca0387802337">
  <xsd:schema xmlns:xsd="http://www.w3.org/2001/XMLSchema" xmlns:xs="http://www.w3.org/2001/XMLSchema" xmlns:p="http://schemas.microsoft.com/office/2006/metadata/properties" xmlns:ns2="fd03b844-14d5-41af-b1b7-1060b7d0bc7f" xmlns:ns3="a394047e-b3cc-4c71-b835-b300b24f8757" targetNamespace="http://schemas.microsoft.com/office/2006/metadata/properties" ma:root="true" ma:fieldsID="54e39a4bf67db665a2dd797ad28708e3" ns2:_="" ns3:_="">
    <xsd:import namespace="fd03b844-14d5-41af-b1b7-1060b7d0bc7f"/>
    <xsd:import namespace="a394047e-b3cc-4c71-b835-b300b24f8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b844-14d5-41af-b1b7-1060b7d0b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047e-b3cc-4c71-b835-b300b24f8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0900-42D8-4981-B7B6-9A54D18F1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CF8D2-DDE2-47F2-8BDD-2CB38CF2D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3b844-14d5-41af-b1b7-1060b7d0bc7f"/>
    <ds:schemaRef ds:uri="a394047e-b3cc-4c71-b835-b300b24f8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B8333-A272-4087-95D6-682AC2E13D54}">
  <ds:schemaRefs>
    <ds:schemaRef ds:uri="http://purl.org/dc/terms/"/>
    <ds:schemaRef ds:uri="a394047e-b3cc-4c71-b835-b300b24f875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fd03b844-14d5-41af-b1b7-1060b7d0bc7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36FCEF-FB5E-4868-B2E4-81567C66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08</Characters>
  <Application>Microsoft Office Word</Application>
  <DocSecurity>4</DocSecurity>
  <Lines>10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Recycl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te, Chona</dc:creator>
  <cp:lastModifiedBy>Golden, Alana@Census</cp:lastModifiedBy>
  <cp:revision>2</cp:revision>
  <cp:lastPrinted>2018-09-27T17:52:00Z</cp:lastPrinted>
  <dcterms:created xsi:type="dcterms:W3CDTF">2018-10-04T15:14:00Z</dcterms:created>
  <dcterms:modified xsi:type="dcterms:W3CDTF">2018-10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76A68AFDD304D920FEFCEED9E457E</vt:lpwstr>
  </property>
</Properties>
</file>